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F06F47" w:rsidRDefault="00B1657B" w:rsidP="00940FC6">
      <w:pPr>
        <w:jc w:val="both"/>
        <w:rPr>
          <w:b/>
        </w:rPr>
      </w:pPr>
      <w:proofErr w:type="gramStart"/>
      <w:r w:rsidRPr="00F06F47">
        <w:rPr>
          <w:b/>
        </w:rPr>
        <w:t>PRESS  RELEASE</w:t>
      </w:r>
      <w:proofErr w:type="gramEnd"/>
    </w:p>
    <w:p w14:paraId="065AB005" w14:textId="77777777" w:rsidR="00B252BE" w:rsidRPr="006304A0" w:rsidRDefault="00B252BE" w:rsidP="00940FC6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4F0B91F" w14:textId="511A742F" w:rsidR="009B15FD" w:rsidRPr="00F06F47" w:rsidRDefault="00401465" w:rsidP="00940FC6">
      <w:pPr>
        <w:jc w:val="both"/>
        <w:rPr>
          <w:b/>
          <w:lang w:val="en-US"/>
        </w:rPr>
      </w:pPr>
      <w:r w:rsidRPr="00F06F47">
        <w:rPr>
          <w:b/>
        </w:rPr>
        <w:t xml:space="preserve">IMMEDIATE </w:t>
      </w:r>
      <w:r w:rsidR="00C2421C">
        <w:rPr>
          <w:b/>
        </w:rPr>
        <w:t xml:space="preserve"> </w:t>
      </w:r>
      <w:proofErr w:type="gramStart"/>
      <w:r w:rsidR="00C2421C">
        <w:rPr>
          <w:b/>
        </w:rPr>
        <w:t>-  23</w:t>
      </w:r>
      <w:r w:rsidR="00080916">
        <w:rPr>
          <w:b/>
        </w:rPr>
        <w:t>.3.2020</w:t>
      </w:r>
      <w:proofErr w:type="gramEnd"/>
    </w:p>
    <w:p w14:paraId="5067DC4F" w14:textId="77777777" w:rsidR="009B15FD" w:rsidRDefault="009B15FD" w:rsidP="00940FC6">
      <w:pPr>
        <w:jc w:val="both"/>
        <w:rPr>
          <w:b/>
          <w:lang w:val="en-US"/>
        </w:rPr>
      </w:pPr>
    </w:p>
    <w:p w14:paraId="2A91E29C" w14:textId="77777777" w:rsidR="006304A0" w:rsidRPr="00F06F47" w:rsidRDefault="006304A0" w:rsidP="00940FC6">
      <w:pPr>
        <w:jc w:val="both"/>
        <w:rPr>
          <w:b/>
          <w:lang w:val="en-US"/>
        </w:rPr>
      </w:pPr>
    </w:p>
    <w:p w14:paraId="531472B7" w14:textId="05D7D9EA" w:rsidR="00DC2162" w:rsidRPr="00F57A29" w:rsidRDefault="00F57A29" w:rsidP="00DC21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COVID-19 </w:t>
      </w:r>
      <w:r w:rsidR="00DB0A70">
        <w:rPr>
          <w:b/>
          <w:sz w:val="28"/>
          <w:szCs w:val="28"/>
        </w:rPr>
        <w:t>&amp;</w:t>
      </w:r>
      <w:r>
        <w:rPr>
          <w:b/>
          <w:sz w:val="28"/>
          <w:szCs w:val="28"/>
        </w:rPr>
        <w:t xml:space="preserve"> CLIMATE CHANGE </w:t>
      </w:r>
      <w:r w:rsidRPr="00F57A29">
        <w:rPr>
          <w:b/>
          <w:sz w:val="28"/>
          <w:szCs w:val="28"/>
        </w:rPr>
        <w:t>NEED COALITIONS AND CONSENSUS</w:t>
      </w:r>
    </w:p>
    <w:p w14:paraId="150474B8" w14:textId="77777777" w:rsidR="00F57A29" w:rsidRPr="006304A0" w:rsidRDefault="00F57A29" w:rsidP="00F57A29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210273C1" w14:textId="0977A5B8" w:rsidR="006C2CD2" w:rsidRPr="00C2421C" w:rsidRDefault="006C2CD2" w:rsidP="00DC2162">
      <w:pPr>
        <w:jc w:val="center"/>
        <w:rPr>
          <w:b/>
          <w:sz w:val="28"/>
          <w:szCs w:val="28"/>
        </w:rPr>
      </w:pPr>
      <w:r w:rsidRPr="00C2421C">
        <w:rPr>
          <w:b/>
          <w:sz w:val="28"/>
          <w:szCs w:val="28"/>
        </w:rPr>
        <w:t>THE JOURNEY IS DONE: AUTHOR RETURNS FROM CHINA</w:t>
      </w:r>
    </w:p>
    <w:p w14:paraId="5281C12D" w14:textId="77777777" w:rsidR="00DC2162" w:rsidRPr="006304A0" w:rsidRDefault="00DC2162" w:rsidP="00DC2162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3B38FCEA" w14:textId="4572F577" w:rsidR="006C2CD2" w:rsidRPr="00C2421C" w:rsidRDefault="006C2CD2" w:rsidP="00940FC6">
      <w:pPr>
        <w:jc w:val="center"/>
        <w:rPr>
          <w:b/>
          <w:sz w:val="28"/>
          <w:szCs w:val="28"/>
        </w:rPr>
      </w:pPr>
      <w:r w:rsidRPr="00C2421C">
        <w:rPr>
          <w:b/>
          <w:i/>
          <w:sz w:val="28"/>
          <w:szCs w:val="28"/>
        </w:rPr>
        <w:t>Majority Voting as a Catalyst of Populism</w:t>
      </w:r>
      <w:r w:rsidRPr="00C2421C">
        <w:rPr>
          <w:b/>
          <w:sz w:val="28"/>
          <w:szCs w:val="28"/>
        </w:rPr>
        <w:t xml:space="preserve"> (Springer, Heidelberg)</w:t>
      </w:r>
    </w:p>
    <w:p w14:paraId="17E60567" w14:textId="77777777" w:rsidR="006C2CD2" w:rsidRDefault="006C2CD2" w:rsidP="00940FC6">
      <w:pPr>
        <w:jc w:val="center"/>
        <w:rPr>
          <w:b/>
          <w:sz w:val="32"/>
          <w:szCs w:val="32"/>
        </w:rPr>
      </w:pPr>
    </w:p>
    <w:p w14:paraId="6E6A05A6" w14:textId="39D70281" w:rsidR="006C2CD2" w:rsidRDefault="00F57A29" w:rsidP="004D4C08">
      <w:r>
        <w:t>Having</w:t>
      </w:r>
      <w:r w:rsidR="00C2421C">
        <w:t xml:space="preserve"> launched the </w:t>
      </w:r>
      <w:r w:rsidR="00DB0A70">
        <w:t>book</w:t>
      </w:r>
      <w:r w:rsidR="00C2421C">
        <w:t xml:space="preserve"> in Belfast &amp;</w:t>
      </w:r>
      <w:r w:rsidR="004D4C08" w:rsidRPr="00F532CE">
        <w:t xml:space="preserve"> Brighton, </w:t>
      </w:r>
      <w:r w:rsidRPr="00F532CE">
        <w:t xml:space="preserve">Peter Emerson </w:t>
      </w:r>
      <w:r>
        <w:t xml:space="preserve">set off on </w:t>
      </w:r>
      <w:r w:rsidRPr="00F532CE">
        <w:t>1</w:t>
      </w:r>
      <w:r w:rsidRPr="00F532CE">
        <w:rPr>
          <w:vertAlign w:val="superscript"/>
        </w:rPr>
        <w:t>st</w:t>
      </w:r>
      <w:r w:rsidRPr="00F532CE">
        <w:t xml:space="preserve"> Oct</w:t>
      </w:r>
      <w:r>
        <w:t>,</w:t>
      </w:r>
      <w:r w:rsidRPr="00F532CE">
        <w:t xml:space="preserve"> surface, </w:t>
      </w:r>
      <w:r w:rsidRPr="00F13684">
        <w:rPr>
          <w:i/>
          <w:u w:val="single"/>
        </w:rPr>
        <w:t>of course</w:t>
      </w:r>
      <w:r w:rsidR="00C2421C">
        <w:t xml:space="preserve">, </w:t>
      </w:r>
      <w:r w:rsidRPr="00F532CE">
        <w:t>bus, boat</w:t>
      </w:r>
      <w:r w:rsidR="00C2421C">
        <w:t>, &amp;</w:t>
      </w:r>
      <w:r w:rsidRPr="00F532CE">
        <w:t xml:space="preserve"> train</w:t>
      </w:r>
      <w:r w:rsidR="00DB0A70">
        <w:t>,</w:t>
      </w:r>
      <w:r w:rsidR="00F13684">
        <w:t xml:space="preserve"> </w:t>
      </w:r>
      <w:r w:rsidR="00DB0A70">
        <w:t xml:space="preserve">(with fold-up bike, </w:t>
      </w:r>
      <w:r w:rsidR="00DB0A70" w:rsidRPr="00DB0A70">
        <w:rPr>
          <w:i/>
          <w:u w:val="single"/>
        </w:rPr>
        <w:t>of course</w:t>
      </w:r>
      <w:r w:rsidR="00DB0A70">
        <w:t>), for launches</w:t>
      </w:r>
      <w:r>
        <w:t xml:space="preserve"> in </w:t>
      </w:r>
      <w:r w:rsidR="004D4C08" w:rsidRPr="00F532CE">
        <w:t>Leiden, Brussels, Sarajevo, T</w:t>
      </w:r>
      <w:r>
        <w:t xml:space="preserve">bilisi </w:t>
      </w:r>
      <w:r w:rsidR="00C2421C">
        <w:t>&amp;</w:t>
      </w:r>
      <w:r>
        <w:t xml:space="preserve"> Moscow. </w:t>
      </w:r>
      <w:r w:rsidR="00DB0A70">
        <w:t xml:space="preserve"> </w:t>
      </w:r>
      <w:r w:rsidR="00202953">
        <w:t>He t</w:t>
      </w:r>
      <w:r>
        <w:t xml:space="preserve">hen, </w:t>
      </w:r>
      <w:r w:rsidR="008B764A">
        <w:t>on:</w:t>
      </w:r>
    </w:p>
    <w:p w14:paraId="56DCCE5D" w14:textId="77777777" w:rsidR="00DC2162" w:rsidRPr="006304A0" w:rsidRDefault="00DC2162" w:rsidP="008B764A">
      <w:pPr>
        <w:widowControl w:val="0"/>
        <w:autoSpaceDE w:val="0"/>
        <w:autoSpaceDN w:val="0"/>
        <w:adjustRightInd w:val="0"/>
        <w:rPr>
          <w:sz w:val="12"/>
          <w:szCs w:val="12"/>
          <w:lang w:val="en-US"/>
        </w:rPr>
      </w:pPr>
    </w:p>
    <w:p w14:paraId="0E1D2BF2" w14:textId="2313183C" w:rsidR="008B764A" w:rsidRDefault="00202953" w:rsidP="006C2CD2">
      <w:r>
        <w:t xml:space="preserve">   </w:t>
      </w:r>
      <w:r w:rsidR="00DB0A70">
        <w:t>05.12.</w:t>
      </w:r>
      <w:r w:rsidR="008B764A">
        <w:t xml:space="preserve"> </w:t>
      </w:r>
      <w:r w:rsidR="00F13684">
        <w:t xml:space="preserve">2019      </w:t>
      </w:r>
      <w:r w:rsidR="00F13684">
        <w:tab/>
        <w:t xml:space="preserve">demonstrated electronic voting in decision-making </w:t>
      </w:r>
      <w:r>
        <w:t>in Beijing BISU U</w:t>
      </w:r>
      <w:r w:rsidR="00F13684">
        <w:t>niversity</w:t>
      </w:r>
      <w:r>
        <w:t>.</w:t>
      </w:r>
    </w:p>
    <w:p w14:paraId="563AC592" w14:textId="6162FAB2" w:rsidR="006C2CD2" w:rsidRPr="00F532CE" w:rsidRDefault="00202953" w:rsidP="006C2CD2">
      <w:r>
        <w:t xml:space="preserve">   </w:t>
      </w:r>
      <w:r w:rsidR="006C2CD2" w:rsidRPr="00F532CE">
        <w:t>13</w:t>
      </w:r>
      <w:r w:rsidR="00DB0A70" w:rsidRPr="00DB0A70">
        <w:rPr>
          <w:vertAlign w:val="superscript"/>
        </w:rPr>
        <w:t>th</w:t>
      </w:r>
      <w:r w:rsidR="00DB0A70">
        <w:t xml:space="preserve"> </w:t>
      </w:r>
      <w:r w:rsidR="00F06E93" w:rsidRPr="00F532CE">
        <w:tab/>
      </w:r>
      <w:r w:rsidR="00F13684">
        <w:t xml:space="preserve">         </w:t>
      </w:r>
      <w:r w:rsidR="00F13684">
        <w:tab/>
      </w:r>
      <w:r w:rsidR="00DB0A70">
        <w:tab/>
      </w:r>
      <w:r w:rsidR="00670A8A">
        <w:t>held his</w:t>
      </w:r>
      <w:r>
        <w:t xml:space="preserve"> </w:t>
      </w:r>
      <w:r w:rsidRPr="00F532CE">
        <w:t>China</w:t>
      </w:r>
      <w:r w:rsidR="004D4C08" w:rsidRPr="00F532CE">
        <w:t xml:space="preserve"> </w:t>
      </w:r>
      <w:r w:rsidR="00670A8A">
        <w:t xml:space="preserve">book </w:t>
      </w:r>
      <w:r w:rsidR="004D4C08" w:rsidRPr="00F532CE">
        <w:t xml:space="preserve">launch, in </w:t>
      </w:r>
      <w:r w:rsidR="00B46571">
        <w:t>Xuzhou University.</w:t>
      </w:r>
    </w:p>
    <w:p w14:paraId="7467AB36" w14:textId="29C3C0B2" w:rsidR="006C2CD2" w:rsidRPr="00F532CE" w:rsidRDefault="00202953" w:rsidP="006C2CD2">
      <w:r>
        <w:t xml:space="preserve">   </w:t>
      </w:r>
      <w:r w:rsidR="00DB0A70">
        <w:t>05.01.</w:t>
      </w:r>
      <w:r w:rsidR="00F13684">
        <w:t xml:space="preserve">2020.       </w:t>
      </w:r>
      <w:r w:rsidR="00F13684">
        <w:tab/>
      </w:r>
      <w:proofErr w:type="gramStart"/>
      <w:r w:rsidR="00F13684">
        <w:t>wrote</w:t>
      </w:r>
      <w:proofErr w:type="gramEnd"/>
      <w:r w:rsidR="00F06E93" w:rsidRPr="00F532CE">
        <w:t xml:space="preserve"> </w:t>
      </w:r>
      <w:r w:rsidR="006C2CD2" w:rsidRPr="00F532CE">
        <w:rPr>
          <w:i/>
        </w:rPr>
        <w:t>Breaking Political Deadlock</w:t>
      </w:r>
      <w:r w:rsidR="00F13684">
        <w:t xml:space="preserve"> in</w:t>
      </w:r>
      <w:r w:rsidR="006C2CD2" w:rsidRPr="00F532CE">
        <w:t xml:space="preserve"> Hong Kong’s</w:t>
      </w:r>
      <w:r w:rsidR="00F532CE">
        <w:t xml:space="preserve"> </w:t>
      </w:r>
      <w:r w:rsidR="00F532CE" w:rsidRPr="00F532CE">
        <w:rPr>
          <w:i/>
        </w:rPr>
        <w:t>South China</w:t>
      </w:r>
      <w:r w:rsidR="00F13684">
        <w:rPr>
          <w:i/>
        </w:rPr>
        <w:t xml:space="preserve"> </w:t>
      </w:r>
      <w:r w:rsidR="00F13684" w:rsidRPr="00F532CE">
        <w:rPr>
          <w:i/>
        </w:rPr>
        <w:t>Morning</w:t>
      </w:r>
      <w:r w:rsidR="00F13684">
        <w:rPr>
          <w:i/>
        </w:rPr>
        <w:t xml:space="preserve"> Post.</w:t>
      </w:r>
      <w:r w:rsidR="006C2CD2" w:rsidRPr="00F532CE">
        <w:t xml:space="preserve"> </w:t>
      </w:r>
    </w:p>
    <w:p w14:paraId="161D004E" w14:textId="536868C9" w:rsidR="004D4C08" w:rsidRPr="00F532CE" w:rsidRDefault="00202953" w:rsidP="006C2CD2">
      <w:r>
        <w:t xml:space="preserve">   </w:t>
      </w:r>
      <w:r w:rsidR="004D4C08" w:rsidRPr="00F532CE">
        <w:t>08</w:t>
      </w:r>
      <w:r w:rsidR="004D4C08" w:rsidRPr="00F532CE">
        <w:rPr>
          <w:vertAlign w:val="superscript"/>
        </w:rPr>
        <w:t>th</w:t>
      </w:r>
      <w:r w:rsidR="00F13684">
        <w:t xml:space="preserve"> </w:t>
      </w:r>
      <w:r w:rsidR="00F13684">
        <w:tab/>
      </w:r>
      <w:r w:rsidR="00F06E93" w:rsidRPr="00F532CE">
        <w:tab/>
      </w:r>
      <w:r w:rsidR="00F06E93" w:rsidRPr="00F532CE">
        <w:tab/>
      </w:r>
      <w:r w:rsidR="00DB0A70">
        <w:t>taught</w:t>
      </w:r>
      <w:r w:rsidR="00F06E93" w:rsidRPr="00F532CE">
        <w:t xml:space="preserve"> i</w:t>
      </w:r>
      <w:r w:rsidR="00F532CE">
        <w:t xml:space="preserve">n National </w:t>
      </w:r>
      <w:r w:rsidR="00DB0A70">
        <w:t>University of Taiwan in Taipei</w:t>
      </w:r>
      <w:r w:rsidR="00F532CE">
        <w:t>.</w:t>
      </w:r>
    </w:p>
    <w:p w14:paraId="1EFC8685" w14:textId="6788CF3E" w:rsidR="006C2CD2" w:rsidRPr="00F532CE" w:rsidRDefault="00202953" w:rsidP="006C2CD2">
      <w:r>
        <w:t xml:space="preserve">   </w:t>
      </w:r>
      <w:r w:rsidR="006C2CD2" w:rsidRPr="00F532CE">
        <w:t>11</w:t>
      </w:r>
      <w:r w:rsidR="006C2CD2" w:rsidRPr="00F532CE">
        <w:rPr>
          <w:vertAlign w:val="superscript"/>
        </w:rPr>
        <w:t>th</w:t>
      </w:r>
      <w:r w:rsidR="004D4C08" w:rsidRPr="00F532CE">
        <w:t xml:space="preserve"> </w:t>
      </w:r>
      <w:r w:rsidR="004D4C08" w:rsidRPr="00F532CE">
        <w:tab/>
      </w:r>
      <w:r w:rsidR="00F06E93" w:rsidRPr="00F532CE">
        <w:tab/>
      </w:r>
      <w:r w:rsidR="00F06E93" w:rsidRPr="00F532CE">
        <w:tab/>
      </w:r>
      <w:r w:rsidR="00DB0A70">
        <w:t xml:space="preserve">observed &amp; </w:t>
      </w:r>
      <w:r>
        <w:t>reported on</w:t>
      </w:r>
      <w:r w:rsidR="006C2CD2" w:rsidRPr="00F532CE">
        <w:t xml:space="preserve"> Taiwan’s election.  </w:t>
      </w:r>
    </w:p>
    <w:p w14:paraId="2E230368" w14:textId="445552BF" w:rsidR="00F06E93" w:rsidRPr="00F532CE" w:rsidRDefault="0007680C" w:rsidP="00C2421C">
      <w:pPr>
        <w:ind w:firstLine="720"/>
      </w:pPr>
      <w:r>
        <w:t>(24</w:t>
      </w:r>
      <w:r w:rsidRPr="0007680C">
        <w:rPr>
          <w:vertAlign w:val="superscript"/>
        </w:rPr>
        <w:t>th</w:t>
      </w:r>
      <w:r>
        <w:t xml:space="preserve"> </w:t>
      </w:r>
      <w:r w:rsidR="00DB0A70">
        <w:t>China.  T</w:t>
      </w:r>
      <w:r w:rsidR="00670A8A">
        <w:t xml:space="preserve">he virus </w:t>
      </w:r>
      <w:r w:rsidR="00DB0A70">
        <w:t>is news</w:t>
      </w:r>
      <w:r w:rsidR="00670A8A">
        <w:t>.</w:t>
      </w:r>
      <w:r>
        <w:t>)</w:t>
      </w:r>
    </w:p>
    <w:p w14:paraId="114C65C1" w14:textId="18DEED09" w:rsidR="006C2CD2" w:rsidRPr="00F532CE" w:rsidRDefault="00202953" w:rsidP="006C2CD2">
      <w:r>
        <w:t xml:space="preserve">   </w:t>
      </w:r>
      <w:r w:rsidR="006C2CD2" w:rsidRPr="00F532CE">
        <w:t>25</w:t>
      </w:r>
      <w:r w:rsidR="006C2CD2" w:rsidRPr="00F532CE">
        <w:rPr>
          <w:vertAlign w:val="superscript"/>
        </w:rPr>
        <w:t>th</w:t>
      </w:r>
      <w:r w:rsidR="006C2CD2" w:rsidRPr="00F532CE">
        <w:t xml:space="preserve"> </w:t>
      </w:r>
      <w:r w:rsidR="006C2CD2" w:rsidRPr="00F532CE">
        <w:tab/>
      </w:r>
      <w:r w:rsidR="006C2CD2" w:rsidRPr="00F532CE">
        <w:tab/>
      </w:r>
      <w:r w:rsidR="006C2CD2" w:rsidRPr="00F532CE">
        <w:tab/>
      </w:r>
      <w:r w:rsidR="00F13684">
        <w:t>enjoyed a</w:t>
      </w:r>
      <w:r w:rsidR="00DC2162">
        <w:t xml:space="preserve"> Chinese New Year with friends in</w:t>
      </w:r>
      <w:r w:rsidR="00F06E93" w:rsidRPr="00F532CE">
        <w:t xml:space="preserve"> </w:t>
      </w:r>
      <w:r w:rsidR="006C2CD2" w:rsidRPr="00F532CE">
        <w:t xml:space="preserve">a </w:t>
      </w:r>
      <w:r w:rsidR="00F06E93" w:rsidRPr="00F532CE">
        <w:t>village in Gansu Province</w:t>
      </w:r>
      <w:r w:rsidR="00DC2162">
        <w:t>.</w:t>
      </w:r>
    </w:p>
    <w:p w14:paraId="420589BC" w14:textId="779FE57C" w:rsidR="00F06E93" w:rsidRPr="00F532CE" w:rsidRDefault="00202953" w:rsidP="006C2CD2">
      <w:r>
        <w:t xml:space="preserve">   </w:t>
      </w:r>
      <w:r w:rsidR="00F06E93" w:rsidRPr="00F532CE">
        <w:t>26</w:t>
      </w:r>
      <w:r w:rsidR="00F06E93" w:rsidRPr="00F532CE">
        <w:rPr>
          <w:vertAlign w:val="superscript"/>
        </w:rPr>
        <w:t>th</w:t>
      </w:r>
      <w:r w:rsidR="00F06E93" w:rsidRPr="00F532CE">
        <w:t xml:space="preserve"> </w:t>
      </w:r>
      <w:r w:rsidR="00F06E93" w:rsidRPr="00F532CE">
        <w:tab/>
      </w:r>
      <w:r w:rsidR="00F06E93" w:rsidRPr="00F532CE">
        <w:tab/>
      </w:r>
      <w:r w:rsidR="00F06E93" w:rsidRPr="00F532CE">
        <w:tab/>
        <w:t xml:space="preserve">“locked down” in </w:t>
      </w:r>
      <w:r w:rsidR="00DC2162">
        <w:t xml:space="preserve">this </w:t>
      </w:r>
      <w:r w:rsidR="00F06E93" w:rsidRPr="00F532CE">
        <w:t>vi</w:t>
      </w:r>
      <w:r w:rsidR="00DB0A70">
        <w:t>llage.  (A</w:t>
      </w:r>
      <w:r w:rsidR="00F532CE">
        <w:t xml:space="preserve">ll of China </w:t>
      </w:r>
      <w:r w:rsidR="00B46571">
        <w:t>is now locked down.</w:t>
      </w:r>
      <w:r w:rsidR="00DB0A70">
        <w:t>)</w:t>
      </w:r>
      <w:r w:rsidR="00B46571">
        <w:t xml:space="preserve"> </w:t>
      </w:r>
    </w:p>
    <w:p w14:paraId="56A1CACF" w14:textId="789558F7" w:rsidR="006C2CD2" w:rsidRPr="00F532CE" w:rsidRDefault="00202953" w:rsidP="006C2CD2">
      <w:r>
        <w:t xml:space="preserve">   </w:t>
      </w:r>
      <w:r w:rsidR="006C2CD2" w:rsidRPr="00F532CE">
        <w:t>27</w:t>
      </w:r>
      <w:r w:rsidR="006C2CD2" w:rsidRPr="00F532CE">
        <w:rPr>
          <w:vertAlign w:val="superscript"/>
        </w:rPr>
        <w:t>th</w:t>
      </w:r>
      <w:r w:rsidR="00F06E93" w:rsidRPr="00F532CE">
        <w:t xml:space="preserve"> </w:t>
      </w:r>
      <w:r w:rsidR="00F06E93" w:rsidRPr="00F532CE">
        <w:tab/>
      </w:r>
      <w:r w:rsidR="00F06E93" w:rsidRPr="00F532CE">
        <w:tab/>
      </w:r>
      <w:r w:rsidR="00F06E93" w:rsidRPr="00F532CE">
        <w:tab/>
      </w:r>
      <w:r w:rsidR="00F532CE">
        <w:t xml:space="preserve">was </w:t>
      </w:r>
      <w:r w:rsidR="00F06E93" w:rsidRPr="00F532CE">
        <w:t>e</w:t>
      </w:r>
      <w:r w:rsidR="0007680C">
        <w:t xml:space="preserve">vacuated to Beijing. </w:t>
      </w:r>
    </w:p>
    <w:p w14:paraId="7790228A" w14:textId="74CCB2B1" w:rsidR="00670A8A" w:rsidRDefault="00202953" w:rsidP="006C2CD2">
      <w:r>
        <w:t xml:space="preserve">   </w:t>
      </w:r>
      <w:proofErr w:type="gramStart"/>
      <w:r w:rsidR="006C2CD2" w:rsidRPr="00F532CE">
        <w:t>31</w:t>
      </w:r>
      <w:r w:rsidR="006C2CD2" w:rsidRPr="00F532CE">
        <w:rPr>
          <w:vertAlign w:val="superscript"/>
        </w:rPr>
        <w:t>st</w:t>
      </w:r>
      <w:r w:rsidR="00DB0A70">
        <w:t xml:space="preserve"> </w:t>
      </w:r>
      <w:r w:rsidR="00DB0A70">
        <w:tab/>
      </w:r>
      <w:r w:rsidR="00DB0A70">
        <w:tab/>
      </w:r>
      <w:r w:rsidR="00DB0A70">
        <w:tab/>
      </w:r>
      <w:r w:rsidR="006C2CD2" w:rsidRPr="00F532CE">
        <w:t>t</w:t>
      </w:r>
      <w:r w:rsidR="00670A8A">
        <w:t>rain to Hong Kong, just in time – border restrictions increasing.</w:t>
      </w:r>
      <w:proofErr w:type="gramEnd"/>
      <w:r w:rsidR="00B46571">
        <w:t xml:space="preserve">  </w:t>
      </w:r>
    </w:p>
    <w:p w14:paraId="1A88FA1D" w14:textId="688B1938" w:rsidR="00F06E93" w:rsidRPr="00F532CE" w:rsidRDefault="0007680C" w:rsidP="00C2421C">
      <w:pPr>
        <w:ind w:firstLine="720"/>
      </w:pPr>
      <w:r>
        <w:t>(</w:t>
      </w:r>
      <w:r w:rsidR="00B46571">
        <w:t xml:space="preserve">HK </w:t>
      </w:r>
      <w:r w:rsidR="00F13684">
        <w:t xml:space="preserve">is divided: </w:t>
      </w:r>
      <w:r w:rsidR="00B46571">
        <w:t>p</w:t>
      </w:r>
      <w:r w:rsidR="00F06E93" w:rsidRPr="00F532CE">
        <w:t>rotests as it</w:t>
      </w:r>
      <w:r w:rsidR="00F532CE">
        <w:t xml:space="preserve"> </w:t>
      </w:r>
      <w:r w:rsidR="00F532CE" w:rsidRPr="00F532CE">
        <w:t xml:space="preserve">were </w:t>
      </w:r>
      <w:r w:rsidR="00F13684" w:rsidRPr="00F532CE">
        <w:t>on hold but</w:t>
      </w:r>
      <w:r w:rsidR="00F13684">
        <w:t xml:space="preserve"> </w:t>
      </w:r>
      <w:r w:rsidR="00F06E93" w:rsidRPr="00F532CE">
        <w:t>coronavirus highly politicised.</w:t>
      </w:r>
      <w:r>
        <w:t>)</w:t>
      </w:r>
    </w:p>
    <w:p w14:paraId="350C1104" w14:textId="114054CA" w:rsidR="006C2CD2" w:rsidRPr="00F532CE" w:rsidRDefault="00202953" w:rsidP="006C2CD2">
      <w:r>
        <w:t xml:space="preserve">   </w:t>
      </w:r>
      <w:r w:rsidR="00DB0A70">
        <w:t>13.02.2020</w:t>
      </w:r>
      <w:r w:rsidR="00F06E93" w:rsidRPr="00F532CE">
        <w:tab/>
      </w:r>
      <w:r w:rsidR="00F06E93" w:rsidRPr="00F532CE">
        <w:tab/>
        <w:t>l</w:t>
      </w:r>
      <w:r w:rsidR="006C2CD2" w:rsidRPr="00F532CE">
        <w:t>ecture</w:t>
      </w:r>
      <w:r w:rsidR="00F06E93" w:rsidRPr="00F532CE">
        <w:t>d</w:t>
      </w:r>
      <w:r w:rsidR="006C2CD2" w:rsidRPr="00F532CE">
        <w:t xml:space="preserve"> </w:t>
      </w:r>
      <w:r w:rsidR="00DB0A70">
        <w:t xml:space="preserve">on </w:t>
      </w:r>
      <w:proofErr w:type="gramStart"/>
      <w:r w:rsidR="00DB0A70">
        <w:t>power-sharing</w:t>
      </w:r>
      <w:proofErr w:type="gramEnd"/>
      <w:r w:rsidR="00DB0A70" w:rsidRPr="00F532CE">
        <w:t xml:space="preserve"> </w:t>
      </w:r>
      <w:r w:rsidR="006C2CD2" w:rsidRPr="00F532CE">
        <w:t>for new</w:t>
      </w:r>
      <w:r w:rsidR="00F13684">
        <w:t>ly elected district councillors.</w:t>
      </w:r>
    </w:p>
    <w:p w14:paraId="42808DB8" w14:textId="77777777" w:rsidR="000011A6" w:rsidRDefault="00202953" w:rsidP="006C2CD2">
      <w:r>
        <w:t xml:space="preserve">   </w:t>
      </w:r>
      <w:r w:rsidR="006C2CD2" w:rsidRPr="00F532CE">
        <w:t>20</w:t>
      </w:r>
      <w:r w:rsidR="006C2CD2" w:rsidRPr="00F532CE">
        <w:rPr>
          <w:vertAlign w:val="superscript"/>
        </w:rPr>
        <w:t>th</w:t>
      </w:r>
      <w:r w:rsidR="004D4C08" w:rsidRPr="00F532CE">
        <w:t xml:space="preserve"> </w:t>
      </w:r>
      <w:r w:rsidR="004D4C08" w:rsidRPr="00F532CE">
        <w:tab/>
      </w:r>
      <w:r w:rsidR="004D4C08" w:rsidRPr="00F532CE">
        <w:tab/>
      </w:r>
      <w:r w:rsidR="004D4C08" w:rsidRPr="00F532CE">
        <w:tab/>
        <w:t>launch</w:t>
      </w:r>
      <w:r w:rsidR="000011A6">
        <w:t>ed</w:t>
      </w:r>
      <w:r w:rsidR="004D4C08" w:rsidRPr="00F532CE">
        <w:t xml:space="preserve"> </w:t>
      </w:r>
      <w:r w:rsidR="000011A6">
        <w:t>in</w:t>
      </w:r>
      <w:r w:rsidR="00F532CE">
        <w:t xml:space="preserve"> the Foreign </w:t>
      </w:r>
      <w:r w:rsidR="000011A6">
        <w:t xml:space="preserve">Correspondents’ Club for the HK Democracy </w:t>
      </w:r>
    </w:p>
    <w:p w14:paraId="7BCAF11A" w14:textId="2D62B80E" w:rsidR="00F532CE" w:rsidRPr="00F532CE" w:rsidRDefault="000011A6" w:rsidP="006C2CD2">
      <w:r>
        <w:tab/>
      </w:r>
      <w:r>
        <w:tab/>
      </w:r>
      <w:r>
        <w:tab/>
        <w:t>Foundation.</w:t>
      </w:r>
    </w:p>
    <w:p w14:paraId="217236C2" w14:textId="3F78FE29" w:rsidR="00670A8A" w:rsidRDefault="00202953" w:rsidP="006C2CD2">
      <w:r>
        <w:t xml:space="preserve">   </w:t>
      </w:r>
      <w:r w:rsidR="004D4C08" w:rsidRPr="00F532CE">
        <w:t>26</w:t>
      </w:r>
      <w:r w:rsidR="004D4C08" w:rsidRPr="00F532CE">
        <w:rPr>
          <w:vertAlign w:val="superscript"/>
        </w:rPr>
        <w:t>th</w:t>
      </w:r>
      <w:r w:rsidR="004D4C08" w:rsidRPr="00F532CE">
        <w:t xml:space="preserve"> </w:t>
      </w:r>
      <w:r w:rsidR="004D4C08" w:rsidRPr="00F532CE">
        <w:tab/>
      </w:r>
      <w:r w:rsidR="004D4C08" w:rsidRPr="00F532CE">
        <w:tab/>
      </w:r>
      <w:r w:rsidR="004D4C08" w:rsidRPr="00F532CE">
        <w:tab/>
      </w:r>
      <w:r w:rsidR="00F06E93" w:rsidRPr="00F532CE">
        <w:t xml:space="preserve">flew </w:t>
      </w:r>
      <w:r w:rsidR="00F13684">
        <w:t>–</w:t>
      </w:r>
      <w:r w:rsidR="00C2421C">
        <w:t xml:space="preserve"> </w:t>
      </w:r>
      <w:r w:rsidR="00B46571">
        <w:t>Covid-19</w:t>
      </w:r>
      <w:r w:rsidR="00C2421C">
        <w:t>, surface travel now no good</w:t>
      </w:r>
      <w:r w:rsidR="00F06E93" w:rsidRPr="00F532CE">
        <w:t xml:space="preserve"> – to Kuala Lumpur</w:t>
      </w:r>
      <w:r w:rsidR="00F532CE">
        <w:t xml:space="preserve">. </w:t>
      </w:r>
      <w:r>
        <w:t xml:space="preserve"> </w:t>
      </w:r>
    </w:p>
    <w:p w14:paraId="09869DD4" w14:textId="547F8DDF" w:rsidR="00F532CE" w:rsidRPr="00F532CE" w:rsidRDefault="00202953" w:rsidP="00C2421C">
      <w:pPr>
        <w:ind w:firstLine="720"/>
      </w:pPr>
      <w:r>
        <w:t>(</w:t>
      </w:r>
      <w:r w:rsidR="00F532CE">
        <w:t xml:space="preserve">Malaysia </w:t>
      </w:r>
      <w:r w:rsidR="00B46571">
        <w:t xml:space="preserve">is </w:t>
      </w:r>
      <w:r w:rsidR="00F532CE">
        <w:t xml:space="preserve">in </w:t>
      </w:r>
      <w:r>
        <w:t>crisis: parliament is</w:t>
      </w:r>
      <w:r w:rsidR="00F532CE">
        <w:t xml:space="preserve"> </w:t>
      </w:r>
      <w:r>
        <w:t>‘</w:t>
      </w:r>
      <w:r w:rsidR="00F532CE">
        <w:t>trying</w:t>
      </w:r>
      <w:r>
        <w:t>’</w:t>
      </w:r>
      <w:r w:rsidR="00F13684">
        <w:t xml:space="preserve"> to form a government, as is </w:t>
      </w:r>
      <w:r w:rsidR="00670A8A">
        <w:t>Ireland.</w:t>
      </w:r>
      <w:r w:rsidR="00F13684">
        <w:t xml:space="preserve"> </w:t>
      </w:r>
      <w:r w:rsidR="00670A8A">
        <w:t xml:space="preserve"> Eventually, </w:t>
      </w:r>
      <w:r w:rsidR="000011A6">
        <w:t>they get</w:t>
      </w:r>
      <w:r w:rsidR="00670A8A">
        <w:t xml:space="preserve"> </w:t>
      </w:r>
      <w:r>
        <w:t xml:space="preserve">a </w:t>
      </w:r>
      <w:r w:rsidR="00F532CE">
        <w:t xml:space="preserve">coalition of 5 parties, 3 of which are </w:t>
      </w:r>
      <w:r>
        <w:t xml:space="preserve">themselves coalitions of 3 each, </w:t>
      </w:r>
      <w:r w:rsidR="000011A6">
        <w:t xml:space="preserve">1 of which </w:t>
      </w:r>
      <w:r w:rsidR="009A6C84">
        <w:t xml:space="preserve">similar to the DUP, </w:t>
      </w:r>
      <w:r w:rsidR="000011A6">
        <w:t xml:space="preserve">is </w:t>
      </w:r>
      <w:r w:rsidR="00DF0AF1">
        <w:t xml:space="preserve">extremist, </w:t>
      </w:r>
      <w:r w:rsidR="00C2421C">
        <w:t xml:space="preserve">Islamic, </w:t>
      </w:r>
      <w:r>
        <w:t xml:space="preserve">plus 1 </w:t>
      </w:r>
      <w:r w:rsidR="00F532CE">
        <w:t xml:space="preserve">independent, </w:t>
      </w:r>
      <w:r w:rsidR="009A6C84">
        <w:t xml:space="preserve">and </w:t>
      </w:r>
      <w:r w:rsidR="00F13684" w:rsidRPr="00C2421C">
        <w:rPr>
          <w:b/>
          <w:u w:val="single"/>
        </w:rPr>
        <w:t xml:space="preserve">all </w:t>
      </w:r>
      <w:r w:rsidR="00F532CE" w:rsidRPr="00C2421C">
        <w:rPr>
          <w:b/>
          <w:u w:val="single"/>
        </w:rPr>
        <w:t xml:space="preserve">for a majority of </w:t>
      </w:r>
      <w:r w:rsidR="00C2421C">
        <w:rPr>
          <w:b/>
          <w:u w:val="single"/>
        </w:rPr>
        <w:t xml:space="preserve">just </w:t>
      </w:r>
      <w:r w:rsidR="00F532CE" w:rsidRPr="00C2421C">
        <w:rPr>
          <w:b/>
          <w:u w:val="single"/>
        </w:rPr>
        <w:t>one</w:t>
      </w:r>
      <w:r w:rsidR="00C2421C">
        <w:rPr>
          <w:b/>
          <w:u w:val="single"/>
        </w:rPr>
        <w:t xml:space="preserve"> MP</w:t>
      </w:r>
      <w:r w:rsidR="00C2421C">
        <w:t>!</w:t>
      </w:r>
      <w:r w:rsidR="00F532CE">
        <w:t xml:space="preserve">  </w:t>
      </w:r>
      <w:r>
        <w:t>Standby for chaos</w:t>
      </w:r>
      <w:r w:rsidR="00F57A29">
        <w:t xml:space="preserve">, </w:t>
      </w:r>
      <w:r w:rsidR="00670A8A">
        <w:t>votes of confidence etc.</w:t>
      </w:r>
      <w:r w:rsidR="00F57A29">
        <w:t>,</w:t>
      </w:r>
      <w:r>
        <w:t xml:space="preserve"> when parliament rec</w:t>
      </w:r>
      <w:r w:rsidR="00F57A29">
        <w:t>o</w:t>
      </w:r>
      <w:r>
        <w:t>nvenes</w:t>
      </w:r>
      <w:r w:rsidR="00F57A29">
        <w:t>…</w:t>
      </w:r>
      <w:r w:rsidR="000011A6">
        <w:t xml:space="preserve"> postponed</w:t>
      </w:r>
      <w:r w:rsidR="00DF0AF1">
        <w:t xml:space="preserve">, Johnson-like, </w:t>
      </w:r>
      <w:proofErr w:type="gramStart"/>
      <w:r w:rsidR="000011A6">
        <w:t>til</w:t>
      </w:r>
      <w:r w:rsidR="00873704">
        <w:t>l</w:t>
      </w:r>
      <w:proofErr w:type="gramEnd"/>
      <w:r w:rsidR="000011A6">
        <w:t xml:space="preserve"> May.</w:t>
      </w:r>
      <w:r w:rsidR="00F57A29">
        <w:t>)</w:t>
      </w:r>
    </w:p>
    <w:p w14:paraId="70BEDF69" w14:textId="658BF616" w:rsidR="00F06E93" w:rsidRPr="00F532CE" w:rsidRDefault="00202953" w:rsidP="006C2CD2">
      <w:r>
        <w:t xml:space="preserve">   </w:t>
      </w:r>
      <w:r w:rsidR="00DB0A70">
        <w:t>15.03.2020</w:t>
      </w:r>
      <w:r w:rsidR="00F06E93" w:rsidRPr="00F532CE">
        <w:tab/>
      </w:r>
      <w:r w:rsidR="00F06E93" w:rsidRPr="00F532CE">
        <w:tab/>
        <w:t>hosted his 11</w:t>
      </w:r>
      <w:r w:rsidR="00F06E93" w:rsidRPr="00F532CE">
        <w:rPr>
          <w:vertAlign w:val="superscript"/>
        </w:rPr>
        <w:t>th</w:t>
      </w:r>
      <w:r w:rsidR="00F06E93" w:rsidRPr="00F532CE">
        <w:t xml:space="preserve"> launch</w:t>
      </w:r>
      <w:r w:rsidR="00F57A29">
        <w:t xml:space="preserve">, </w:t>
      </w:r>
      <w:r w:rsidR="00F06E93" w:rsidRPr="00F532CE">
        <w:t xml:space="preserve">in </w:t>
      </w:r>
      <w:r w:rsidR="00C02C94">
        <w:t xml:space="preserve">Kuala Lumpur’s </w:t>
      </w:r>
      <w:proofErr w:type="spellStart"/>
      <w:r w:rsidR="00F06E93" w:rsidRPr="00F532CE">
        <w:t>Gerakbudaya</w:t>
      </w:r>
      <w:proofErr w:type="spellEnd"/>
      <w:r w:rsidR="00F06E93" w:rsidRPr="00F532CE">
        <w:t xml:space="preserve"> Bookshop.</w:t>
      </w:r>
    </w:p>
    <w:p w14:paraId="7CBDBA47" w14:textId="2D70A306" w:rsidR="00F532CE" w:rsidRDefault="00202953" w:rsidP="006C2CD2">
      <w:r>
        <w:t xml:space="preserve">   </w:t>
      </w:r>
      <w:r w:rsidR="00F532CE" w:rsidRPr="00F532CE">
        <w:t>18</w:t>
      </w:r>
      <w:r w:rsidR="00F532CE" w:rsidRPr="00F532CE">
        <w:rPr>
          <w:vertAlign w:val="superscript"/>
        </w:rPr>
        <w:t>th</w:t>
      </w:r>
      <w:r w:rsidR="00F532CE" w:rsidRPr="00F532CE">
        <w:t xml:space="preserve"> </w:t>
      </w:r>
      <w:r w:rsidR="00F532CE" w:rsidRPr="00F532CE">
        <w:tab/>
      </w:r>
      <w:r w:rsidR="00F532CE" w:rsidRPr="00F532CE">
        <w:tab/>
      </w:r>
      <w:r w:rsidR="00F532CE" w:rsidRPr="00F532CE">
        <w:tab/>
        <w:t>flew</w:t>
      </w:r>
      <w:r w:rsidR="00873704">
        <w:t xml:space="preserve"> home to</w:t>
      </w:r>
      <w:r w:rsidR="00F532CE" w:rsidRPr="00F532CE">
        <w:t xml:space="preserve"> two-week</w:t>
      </w:r>
      <w:r w:rsidR="00873704">
        <w:t>s</w:t>
      </w:r>
      <w:r w:rsidR="00F532CE" w:rsidRPr="00F532CE">
        <w:t xml:space="preserve"> </w:t>
      </w:r>
      <w:r w:rsidR="0007680C">
        <w:t xml:space="preserve">voluntary </w:t>
      </w:r>
      <w:r w:rsidR="000011A6">
        <w:t>sel</w:t>
      </w:r>
      <w:r w:rsidR="00F532CE" w:rsidRPr="00F532CE">
        <w:t>f-isolation on a farm in Co. Wicklow.</w:t>
      </w:r>
    </w:p>
    <w:p w14:paraId="3A3387A2" w14:textId="21601DAE" w:rsidR="000011A6" w:rsidRDefault="00DF0AF1" w:rsidP="00DF0AF1">
      <w:pPr>
        <w:jc w:val="center"/>
      </w:pPr>
      <w:r>
        <w:t>________________</w:t>
      </w:r>
    </w:p>
    <w:p w14:paraId="36637A85" w14:textId="77777777" w:rsidR="00DF0AF1" w:rsidRDefault="00DF0AF1" w:rsidP="006C2CD2"/>
    <w:p w14:paraId="17208406" w14:textId="5F8D760A" w:rsidR="00DC2162" w:rsidRDefault="00DC2162" w:rsidP="006C2CD2">
      <w:r>
        <w:t>Binary voting divides</w:t>
      </w:r>
      <w:r w:rsidR="00C02C94">
        <w:t xml:space="preserve"> &amp;</w:t>
      </w:r>
      <w:r>
        <w:t xml:space="preserve"> </w:t>
      </w:r>
      <w:r w:rsidR="00C02C94">
        <w:t>binary</w:t>
      </w:r>
      <w:r w:rsidR="00BA32A3">
        <w:t>-</w:t>
      </w:r>
      <w:r>
        <w:t xml:space="preserve">majority rule </w:t>
      </w:r>
      <w:r w:rsidR="00873704">
        <w:t>may cause</w:t>
      </w:r>
      <w:r w:rsidR="000011A6">
        <w:t xml:space="preserve"> </w:t>
      </w:r>
      <w:r w:rsidR="00873704">
        <w:t xml:space="preserve">either </w:t>
      </w:r>
      <w:r w:rsidR="000011A6">
        <w:t xml:space="preserve">chaos in Ireland, </w:t>
      </w:r>
      <w:r w:rsidR="00C02C94">
        <w:t xml:space="preserve">HK, </w:t>
      </w:r>
      <w:r w:rsidR="000011A6">
        <w:t xml:space="preserve">Malaysia, </w:t>
      </w:r>
      <w:r w:rsidR="00DF0AF1">
        <w:t xml:space="preserve">(pretty well) </w:t>
      </w:r>
      <w:r w:rsidR="000011A6">
        <w:t>everywhere</w:t>
      </w:r>
      <w:r w:rsidR="00DF0AF1">
        <w:t xml:space="preserve">, </w:t>
      </w:r>
      <w:r w:rsidR="00873704">
        <w:t>or</w:t>
      </w:r>
      <w:r w:rsidR="00DF0AF1">
        <w:t xml:space="preserve"> </w:t>
      </w:r>
      <w:r w:rsidR="00873704">
        <w:t xml:space="preserve">at worst, </w:t>
      </w:r>
      <w:r w:rsidR="00DF0AF1">
        <w:t>violence</w:t>
      </w:r>
      <w:r w:rsidR="00873704">
        <w:t>, as</w:t>
      </w:r>
      <w:r w:rsidR="00DF0AF1">
        <w:t xml:space="preserve"> in NI, the Balkans etc</w:t>
      </w:r>
      <w:proofErr w:type="gramStart"/>
      <w:r w:rsidR="00DF0AF1">
        <w:t>.</w:t>
      </w:r>
      <w:r>
        <w:t>.</w:t>
      </w:r>
      <w:proofErr w:type="gramEnd"/>
      <w:r>
        <w:t xml:space="preserve">  Thirdly, allowing individuals to be all-powerfu</w:t>
      </w:r>
      <w:r w:rsidR="00570F98">
        <w:t>l pre</w:t>
      </w:r>
      <w:bookmarkStart w:id="0" w:name="_GoBack"/>
      <w:bookmarkEnd w:id="0"/>
      <w:r w:rsidR="00570F98">
        <w:t xml:space="preserve">sidents or </w:t>
      </w:r>
      <w:r w:rsidR="00873704">
        <w:t>PMs</w:t>
      </w:r>
      <w:r w:rsidR="00570F98">
        <w:t xml:space="preserve"> – </w:t>
      </w:r>
      <w:r w:rsidR="008B764A">
        <w:t>Tr</w:t>
      </w:r>
      <w:r w:rsidR="00DF0AF1">
        <w:t>ump</w:t>
      </w:r>
      <w:r w:rsidR="00570F98">
        <w:t xml:space="preserve"> etc. –</w:t>
      </w:r>
      <w:r w:rsidR="008B764A">
        <w:t xml:space="preserve"> </w:t>
      </w:r>
      <w:r w:rsidR="0007680C">
        <w:t xml:space="preserve">is </w:t>
      </w:r>
      <w:r w:rsidR="00DF0AF1">
        <w:t>bad for the environment…</w:t>
      </w:r>
      <w:r w:rsidR="009A6C84">
        <w:t xml:space="preserve"> and not very democratic!</w:t>
      </w:r>
    </w:p>
    <w:p w14:paraId="4F5D6668" w14:textId="77777777" w:rsidR="00DC2162" w:rsidRPr="006304A0" w:rsidRDefault="00DC2162" w:rsidP="00DC2162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32547E8A" w14:textId="05FAF62A" w:rsidR="00DC2162" w:rsidRDefault="00DC2162" w:rsidP="006C2CD2">
      <w:r>
        <w:t xml:space="preserve">The world’s biggest problems – coronavirus and climate change – </w:t>
      </w:r>
      <w:r w:rsidR="00570F98">
        <w:t xml:space="preserve">require </w:t>
      </w:r>
      <w:r>
        <w:t>coalition</w:t>
      </w:r>
      <w:r w:rsidR="00DF0AF1">
        <w:t>s and consensus… and all-party coalitions of national unity.  So no majority voting in elections (like those in North Korea), and no majority voting in decision-making!  Voting, in decision-making and</w:t>
      </w:r>
      <w:r w:rsidR="00873704">
        <w:t xml:space="preserve"> not just</w:t>
      </w:r>
      <w:r w:rsidR="00DF0AF1">
        <w:t xml:space="preserve"> in elections, should be pref</w:t>
      </w:r>
      <w:r w:rsidR="00873704">
        <w:t>erential.  Governance should be</w:t>
      </w:r>
      <w:r w:rsidR="00DF0AF1">
        <w:t xml:space="preserve"> not [binary</w:t>
      </w:r>
      <w:r w:rsidR="00BA32A3">
        <w:t>-] but preferential-</w:t>
      </w:r>
      <w:r w:rsidR="00DF0AF1">
        <w:t>majority rule.</w:t>
      </w:r>
    </w:p>
    <w:p w14:paraId="1EE16379" w14:textId="77777777" w:rsidR="00DC2162" w:rsidRPr="00F532CE" w:rsidRDefault="00DC2162" w:rsidP="006C2CD2"/>
    <w:p w14:paraId="69B1015D" w14:textId="77777777" w:rsidR="00080916" w:rsidRDefault="00080916" w:rsidP="00940FC6">
      <w:pPr>
        <w:rPr>
          <w:lang w:val="en-US"/>
        </w:rPr>
      </w:pPr>
    </w:p>
    <w:p w14:paraId="362B2209" w14:textId="77777777" w:rsidR="00B70AC4" w:rsidRDefault="00E65ED9" w:rsidP="00940FC6">
      <w:pPr>
        <w:rPr>
          <w:lang w:val="en-US"/>
        </w:rPr>
      </w:pPr>
      <w:r w:rsidRPr="00940FC6">
        <w:rPr>
          <w:lang w:val="en-US"/>
        </w:rPr>
        <w:t>Peter Emerson</w:t>
      </w:r>
    </w:p>
    <w:p w14:paraId="376312CA" w14:textId="77777777" w:rsidR="00DC2162" w:rsidRDefault="00C877AA" w:rsidP="00940FC6">
      <w:pPr>
        <w:rPr>
          <w:lang w:val="en-US"/>
        </w:rPr>
      </w:pPr>
      <w:r w:rsidRPr="00940FC6">
        <w:rPr>
          <w:lang w:val="en-US"/>
        </w:rPr>
        <w:t>Director, the de Borda Institute</w:t>
      </w:r>
      <w:r w:rsidR="00DC2162">
        <w:rPr>
          <w:lang w:val="en-US"/>
        </w:rPr>
        <w:t xml:space="preserve">  </w:t>
      </w:r>
    </w:p>
    <w:p w14:paraId="58B70924" w14:textId="77777777" w:rsidR="0007680C" w:rsidRPr="006304A0" w:rsidRDefault="0007680C" w:rsidP="0007680C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64956A6" w14:textId="6ED48F72" w:rsidR="004F2400" w:rsidRDefault="00BA32A3" w:rsidP="00940FC6">
      <w:pPr>
        <w:rPr>
          <w:lang w:val="en-US"/>
        </w:rPr>
      </w:pPr>
      <w:hyperlink r:id="rId7" w:history="1">
        <w:r w:rsidR="00C877AA" w:rsidRPr="0052250B">
          <w:rPr>
            <w:rStyle w:val="Hyperlink"/>
            <w:lang w:val="en-US"/>
          </w:rPr>
          <w:t>www.deborda.org</w:t>
        </w:r>
      </w:hyperlink>
      <w:r w:rsidR="00C877AA">
        <w:rPr>
          <w:lang w:val="en-US"/>
        </w:rPr>
        <w:t xml:space="preserve"> </w:t>
      </w:r>
    </w:p>
    <w:p w14:paraId="7F9FBAB4" w14:textId="77777777" w:rsidR="0007680C" w:rsidRPr="006304A0" w:rsidRDefault="0007680C" w:rsidP="0007680C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3C16B1F3" w14:textId="60F4D886" w:rsidR="00DC2162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940FC6">
        <w:rPr>
          <w:lang w:val="en-US"/>
        </w:rPr>
        <w:t xml:space="preserve">36 </w:t>
      </w:r>
      <w:proofErr w:type="spellStart"/>
      <w:r w:rsidRPr="00940FC6">
        <w:rPr>
          <w:lang w:val="en-US"/>
        </w:rPr>
        <w:t>Ballysillan</w:t>
      </w:r>
      <w:proofErr w:type="spellEnd"/>
      <w:r w:rsidRPr="00940FC6">
        <w:rPr>
          <w:lang w:val="en-US"/>
        </w:rPr>
        <w:t xml:space="preserve"> Road</w:t>
      </w:r>
      <w:r w:rsidR="00DF0AF1">
        <w:rPr>
          <w:lang w:val="en-US"/>
        </w:rPr>
        <w:t xml:space="preserve">, </w:t>
      </w:r>
      <w:r w:rsidRPr="00940FC6">
        <w:rPr>
          <w:lang w:val="en-US"/>
        </w:rPr>
        <w:t>Belfast BT14 7QQ</w:t>
      </w:r>
      <w:r w:rsidR="00570F98">
        <w:rPr>
          <w:lang w:val="en-US"/>
        </w:rPr>
        <w:t xml:space="preserve"> </w:t>
      </w:r>
    </w:p>
    <w:p w14:paraId="2DCA91AA" w14:textId="77777777" w:rsidR="0007680C" w:rsidRPr="006304A0" w:rsidRDefault="0007680C" w:rsidP="0007680C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D4632DF" w14:textId="4B5EA89E" w:rsidR="005F1DB0" w:rsidRPr="00940FC6" w:rsidRDefault="00C877AA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+44-</w:t>
      </w:r>
      <w:r w:rsidR="00DC2162">
        <w:rPr>
          <w:lang w:val="en-US"/>
        </w:rPr>
        <w:t>(</w:t>
      </w:r>
      <w:proofErr w:type="gramStart"/>
      <w:r w:rsidR="00DC2162">
        <w:rPr>
          <w:lang w:val="en-US"/>
        </w:rPr>
        <w:t>0)</w:t>
      </w:r>
      <w:r w:rsidR="00AA13B4" w:rsidRPr="00940FC6">
        <w:rPr>
          <w:lang w:val="en-US"/>
        </w:rPr>
        <w:t>7837717979</w:t>
      </w:r>
      <w:proofErr w:type="gramEnd"/>
      <w:r w:rsidR="00984FF3" w:rsidRPr="00940FC6">
        <w:rPr>
          <w:lang w:val="en-US"/>
        </w:rPr>
        <w:t xml:space="preserve"> </w:t>
      </w:r>
    </w:p>
    <w:sectPr w:rsidR="005F1DB0" w:rsidRPr="00940FC6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011A6"/>
    <w:rsid w:val="00011EAE"/>
    <w:rsid w:val="0001267D"/>
    <w:rsid w:val="00012E99"/>
    <w:rsid w:val="00024EB8"/>
    <w:rsid w:val="00033EA1"/>
    <w:rsid w:val="00034D69"/>
    <w:rsid w:val="000559F9"/>
    <w:rsid w:val="000568F7"/>
    <w:rsid w:val="00062D65"/>
    <w:rsid w:val="00066729"/>
    <w:rsid w:val="0007680C"/>
    <w:rsid w:val="00080916"/>
    <w:rsid w:val="00081030"/>
    <w:rsid w:val="00094BC1"/>
    <w:rsid w:val="00095DC5"/>
    <w:rsid w:val="000B777C"/>
    <w:rsid w:val="000C3319"/>
    <w:rsid w:val="000C5B6C"/>
    <w:rsid w:val="000C6D57"/>
    <w:rsid w:val="000D5E9A"/>
    <w:rsid w:val="000E6BB7"/>
    <w:rsid w:val="000F6C54"/>
    <w:rsid w:val="000F7EF4"/>
    <w:rsid w:val="00102EDF"/>
    <w:rsid w:val="0010311E"/>
    <w:rsid w:val="0011341A"/>
    <w:rsid w:val="00126314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4B9D"/>
    <w:rsid w:val="001D587E"/>
    <w:rsid w:val="001D6E6F"/>
    <w:rsid w:val="001E2E04"/>
    <w:rsid w:val="001E4414"/>
    <w:rsid w:val="001E5EBF"/>
    <w:rsid w:val="001F28CA"/>
    <w:rsid w:val="001F2C09"/>
    <w:rsid w:val="001F3EF2"/>
    <w:rsid w:val="001F773A"/>
    <w:rsid w:val="001F7787"/>
    <w:rsid w:val="0020227A"/>
    <w:rsid w:val="00202953"/>
    <w:rsid w:val="002238D2"/>
    <w:rsid w:val="00223BE0"/>
    <w:rsid w:val="00241D24"/>
    <w:rsid w:val="00245DD6"/>
    <w:rsid w:val="002478B6"/>
    <w:rsid w:val="00254618"/>
    <w:rsid w:val="00272021"/>
    <w:rsid w:val="0028038D"/>
    <w:rsid w:val="00283403"/>
    <w:rsid w:val="002926F8"/>
    <w:rsid w:val="002A175B"/>
    <w:rsid w:val="002B3A83"/>
    <w:rsid w:val="002C09EC"/>
    <w:rsid w:val="002C1278"/>
    <w:rsid w:val="002C1FBC"/>
    <w:rsid w:val="002C391D"/>
    <w:rsid w:val="002D414E"/>
    <w:rsid w:val="002E0D90"/>
    <w:rsid w:val="002E2A55"/>
    <w:rsid w:val="002F1858"/>
    <w:rsid w:val="002F1BB9"/>
    <w:rsid w:val="002F2A5F"/>
    <w:rsid w:val="002F451E"/>
    <w:rsid w:val="002F5A82"/>
    <w:rsid w:val="002F7AAD"/>
    <w:rsid w:val="00307411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75746"/>
    <w:rsid w:val="0038241F"/>
    <w:rsid w:val="00382FEA"/>
    <w:rsid w:val="003874BD"/>
    <w:rsid w:val="00390C78"/>
    <w:rsid w:val="003A0556"/>
    <w:rsid w:val="003A73D3"/>
    <w:rsid w:val="003B1A92"/>
    <w:rsid w:val="003B3299"/>
    <w:rsid w:val="003B6EF6"/>
    <w:rsid w:val="003C0386"/>
    <w:rsid w:val="003D0B36"/>
    <w:rsid w:val="003D572F"/>
    <w:rsid w:val="003D5D13"/>
    <w:rsid w:val="003D6464"/>
    <w:rsid w:val="003E07D3"/>
    <w:rsid w:val="003E1E05"/>
    <w:rsid w:val="003E5E41"/>
    <w:rsid w:val="003E7AAB"/>
    <w:rsid w:val="003F02F8"/>
    <w:rsid w:val="003F6A5A"/>
    <w:rsid w:val="003F7971"/>
    <w:rsid w:val="00401465"/>
    <w:rsid w:val="00416E07"/>
    <w:rsid w:val="00427784"/>
    <w:rsid w:val="0043124C"/>
    <w:rsid w:val="00437446"/>
    <w:rsid w:val="00454DD0"/>
    <w:rsid w:val="0046002F"/>
    <w:rsid w:val="00464A99"/>
    <w:rsid w:val="00472583"/>
    <w:rsid w:val="0048107A"/>
    <w:rsid w:val="00485482"/>
    <w:rsid w:val="00490AB1"/>
    <w:rsid w:val="00491B5E"/>
    <w:rsid w:val="00496963"/>
    <w:rsid w:val="004A4001"/>
    <w:rsid w:val="004B55D9"/>
    <w:rsid w:val="004C011D"/>
    <w:rsid w:val="004C6335"/>
    <w:rsid w:val="004C64AF"/>
    <w:rsid w:val="004D4C08"/>
    <w:rsid w:val="004E5E5D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14F90"/>
    <w:rsid w:val="00521BE3"/>
    <w:rsid w:val="005254B0"/>
    <w:rsid w:val="00525E6E"/>
    <w:rsid w:val="005676F6"/>
    <w:rsid w:val="00570F98"/>
    <w:rsid w:val="00582A91"/>
    <w:rsid w:val="00584D55"/>
    <w:rsid w:val="0058725F"/>
    <w:rsid w:val="0059131A"/>
    <w:rsid w:val="00592A13"/>
    <w:rsid w:val="0059773F"/>
    <w:rsid w:val="005A0114"/>
    <w:rsid w:val="005A15A1"/>
    <w:rsid w:val="005A3364"/>
    <w:rsid w:val="005A7DFE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B3C"/>
    <w:rsid w:val="00615990"/>
    <w:rsid w:val="00621787"/>
    <w:rsid w:val="006243B2"/>
    <w:rsid w:val="006304A0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0A8A"/>
    <w:rsid w:val="00676501"/>
    <w:rsid w:val="00690020"/>
    <w:rsid w:val="00691240"/>
    <w:rsid w:val="00693FFC"/>
    <w:rsid w:val="00694C66"/>
    <w:rsid w:val="00697712"/>
    <w:rsid w:val="006C2CD2"/>
    <w:rsid w:val="006D05FA"/>
    <w:rsid w:val="006E19FE"/>
    <w:rsid w:val="006E3CF9"/>
    <w:rsid w:val="006E41A0"/>
    <w:rsid w:val="006E7AF9"/>
    <w:rsid w:val="006F20ED"/>
    <w:rsid w:val="006F2A76"/>
    <w:rsid w:val="006F2BE7"/>
    <w:rsid w:val="006F43B6"/>
    <w:rsid w:val="006F6F15"/>
    <w:rsid w:val="00701CCC"/>
    <w:rsid w:val="0070599B"/>
    <w:rsid w:val="007106D5"/>
    <w:rsid w:val="00710BDF"/>
    <w:rsid w:val="007245E6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23042"/>
    <w:rsid w:val="00826B4E"/>
    <w:rsid w:val="00827908"/>
    <w:rsid w:val="00832ED0"/>
    <w:rsid w:val="008358E5"/>
    <w:rsid w:val="00840C6C"/>
    <w:rsid w:val="00844927"/>
    <w:rsid w:val="0085410A"/>
    <w:rsid w:val="00862ABD"/>
    <w:rsid w:val="00862BC3"/>
    <w:rsid w:val="0086326D"/>
    <w:rsid w:val="00873704"/>
    <w:rsid w:val="00875BCC"/>
    <w:rsid w:val="00882809"/>
    <w:rsid w:val="008907DC"/>
    <w:rsid w:val="008B16D5"/>
    <w:rsid w:val="008B380E"/>
    <w:rsid w:val="008B441D"/>
    <w:rsid w:val="008B5798"/>
    <w:rsid w:val="008B764A"/>
    <w:rsid w:val="008C1D08"/>
    <w:rsid w:val="008C4AD6"/>
    <w:rsid w:val="008D1456"/>
    <w:rsid w:val="008D440E"/>
    <w:rsid w:val="008E4F03"/>
    <w:rsid w:val="00927DE9"/>
    <w:rsid w:val="00940FC6"/>
    <w:rsid w:val="00942FAB"/>
    <w:rsid w:val="00951E4C"/>
    <w:rsid w:val="00952485"/>
    <w:rsid w:val="00955FB4"/>
    <w:rsid w:val="00964ABC"/>
    <w:rsid w:val="00972F27"/>
    <w:rsid w:val="00977EAE"/>
    <w:rsid w:val="00981C12"/>
    <w:rsid w:val="00984FF3"/>
    <w:rsid w:val="009878B5"/>
    <w:rsid w:val="0099221E"/>
    <w:rsid w:val="009975A5"/>
    <w:rsid w:val="009A6C84"/>
    <w:rsid w:val="009B15FD"/>
    <w:rsid w:val="009B4B7B"/>
    <w:rsid w:val="009C0615"/>
    <w:rsid w:val="009C2BCC"/>
    <w:rsid w:val="009E17AF"/>
    <w:rsid w:val="009E5E2D"/>
    <w:rsid w:val="009F392E"/>
    <w:rsid w:val="009F6947"/>
    <w:rsid w:val="00A16DED"/>
    <w:rsid w:val="00A264F0"/>
    <w:rsid w:val="00A3092D"/>
    <w:rsid w:val="00A312A2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016A"/>
    <w:rsid w:val="00A972E1"/>
    <w:rsid w:val="00AA13B4"/>
    <w:rsid w:val="00AA1D36"/>
    <w:rsid w:val="00AA53FE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46571"/>
    <w:rsid w:val="00B465D6"/>
    <w:rsid w:val="00B547E3"/>
    <w:rsid w:val="00B5557B"/>
    <w:rsid w:val="00B560E8"/>
    <w:rsid w:val="00B56F94"/>
    <w:rsid w:val="00B70AC4"/>
    <w:rsid w:val="00B72054"/>
    <w:rsid w:val="00B77164"/>
    <w:rsid w:val="00B86356"/>
    <w:rsid w:val="00B864D0"/>
    <w:rsid w:val="00B91741"/>
    <w:rsid w:val="00BA2821"/>
    <w:rsid w:val="00BA32A3"/>
    <w:rsid w:val="00BC09AF"/>
    <w:rsid w:val="00BC3D78"/>
    <w:rsid w:val="00BC6C0C"/>
    <w:rsid w:val="00BD0A77"/>
    <w:rsid w:val="00BD5E98"/>
    <w:rsid w:val="00BF7393"/>
    <w:rsid w:val="00C01A9E"/>
    <w:rsid w:val="00C02C94"/>
    <w:rsid w:val="00C20609"/>
    <w:rsid w:val="00C230AC"/>
    <w:rsid w:val="00C23545"/>
    <w:rsid w:val="00C2421C"/>
    <w:rsid w:val="00C24D54"/>
    <w:rsid w:val="00C260DC"/>
    <w:rsid w:val="00C2628A"/>
    <w:rsid w:val="00C269C1"/>
    <w:rsid w:val="00C3104B"/>
    <w:rsid w:val="00C319D2"/>
    <w:rsid w:val="00C36E7C"/>
    <w:rsid w:val="00C55429"/>
    <w:rsid w:val="00C567DD"/>
    <w:rsid w:val="00C57A84"/>
    <w:rsid w:val="00C81EFF"/>
    <w:rsid w:val="00C87794"/>
    <w:rsid w:val="00C877AA"/>
    <w:rsid w:val="00C90846"/>
    <w:rsid w:val="00C946BF"/>
    <w:rsid w:val="00CA6644"/>
    <w:rsid w:val="00CA7879"/>
    <w:rsid w:val="00CB00AA"/>
    <w:rsid w:val="00CC0891"/>
    <w:rsid w:val="00CD5C9D"/>
    <w:rsid w:val="00CE211B"/>
    <w:rsid w:val="00CF014F"/>
    <w:rsid w:val="00CF3DFD"/>
    <w:rsid w:val="00D04D9F"/>
    <w:rsid w:val="00D07465"/>
    <w:rsid w:val="00D15A08"/>
    <w:rsid w:val="00D253A0"/>
    <w:rsid w:val="00D31D06"/>
    <w:rsid w:val="00D340C1"/>
    <w:rsid w:val="00D34E01"/>
    <w:rsid w:val="00D379A0"/>
    <w:rsid w:val="00D616AD"/>
    <w:rsid w:val="00D63F41"/>
    <w:rsid w:val="00D77C83"/>
    <w:rsid w:val="00D83021"/>
    <w:rsid w:val="00D85A40"/>
    <w:rsid w:val="00D877AC"/>
    <w:rsid w:val="00D9187F"/>
    <w:rsid w:val="00D96461"/>
    <w:rsid w:val="00DB0A70"/>
    <w:rsid w:val="00DC0A66"/>
    <w:rsid w:val="00DC1C61"/>
    <w:rsid w:val="00DC2162"/>
    <w:rsid w:val="00DC478A"/>
    <w:rsid w:val="00DC7E4C"/>
    <w:rsid w:val="00DD3D92"/>
    <w:rsid w:val="00DD4508"/>
    <w:rsid w:val="00DE1FCA"/>
    <w:rsid w:val="00DF0AF1"/>
    <w:rsid w:val="00DF685E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599D"/>
    <w:rsid w:val="00E60611"/>
    <w:rsid w:val="00E60F64"/>
    <w:rsid w:val="00E65ED9"/>
    <w:rsid w:val="00E70DC6"/>
    <w:rsid w:val="00E75472"/>
    <w:rsid w:val="00E9108D"/>
    <w:rsid w:val="00E917E3"/>
    <w:rsid w:val="00E93CC6"/>
    <w:rsid w:val="00E949E6"/>
    <w:rsid w:val="00EB24C4"/>
    <w:rsid w:val="00ED2DB8"/>
    <w:rsid w:val="00ED7412"/>
    <w:rsid w:val="00EF2FBC"/>
    <w:rsid w:val="00EF6756"/>
    <w:rsid w:val="00F02E1F"/>
    <w:rsid w:val="00F06E93"/>
    <w:rsid w:val="00F06F47"/>
    <w:rsid w:val="00F13684"/>
    <w:rsid w:val="00F213D7"/>
    <w:rsid w:val="00F22C61"/>
    <w:rsid w:val="00F23564"/>
    <w:rsid w:val="00F27501"/>
    <w:rsid w:val="00F276B4"/>
    <w:rsid w:val="00F33761"/>
    <w:rsid w:val="00F46C5B"/>
    <w:rsid w:val="00F473FC"/>
    <w:rsid w:val="00F47A19"/>
    <w:rsid w:val="00F532CE"/>
    <w:rsid w:val="00F536DA"/>
    <w:rsid w:val="00F57A29"/>
    <w:rsid w:val="00F723B8"/>
    <w:rsid w:val="00F738B8"/>
    <w:rsid w:val="00F75236"/>
    <w:rsid w:val="00F80E18"/>
    <w:rsid w:val="00F8530B"/>
    <w:rsid w:val="00F9684D"/>
    <w:rsid w:val="00FA09A0"/>
    <w:rsid w:val="00FA25A4"/>
    <w:rsid w:val="00FB2197"/>
    <w:rsid w:val="00FC065F"/>
    <w:rsid w:val="00FC4D58"/>
    <w:rsid w:val="00FC7679"/>
    <w:rsid w:val="00FD7C40"/>
    <w:rsid w:val="00FE667F"/>
    <w:rsid w:val="00FE67FD"/>
    <w:rsid w:val="00FF0C82"/>
    <w:rsid w:val="00FF49E7"/>
    <w:rsid w:val="00FF64E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borda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96E5B-A5AE-1F4C-864B-A7114A93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37</Words>
  <Characters>2494</Characters>
  <Application>Microsoft Macintosh Word</Application>
  <DocSecurity>0</DocSecurity>
  <Lines>20</Lines>
  <Paragraphs>5</Paragraphs>
  <ScaleCrop>false</ScaleCrop>
  <Company>The de Borda Institute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8</cp:revision>
  <dcterms:created xsi:type="dcterms:W3CDTF">2020-03-19T20:45:00Z</dcterms:created>
  <dcterms:modified xsi:type="dcterms:W3CDTF">2020-03-23T10:47:00Z</dcterms:modified>
</cp:coreProperties>
</file>